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7906E" w14:textId="1F1C01A5" w:rsidR="003B137A" w:rsidRPr="001F10F4" w:rsidRDefault="004374E4" w:rsidP="003B137A">
      <w:pPr>
        <w:jc w:val="left"/>
        <w:rPr>
          <w:rFonts w:ascii="HGP創英ﾌﾟﾚｾﾞﾝｽEB" w:eastAsia="HGP創英ﾌﾟﾚｾﾞﾝｽEB"/>
          <w:w w:val="15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4755D9" wp14:editId="63B5589F">
            <wp:simplePos x="0" y="0"/>
            <wp:positionH relativeFrom="column">
              <wp:posOffset>1270</wp:posOffset>
            </wp:positionH>
            <wp:positionV relativeFrom="paragraph">
              <wp:posOffset>50165</wp:posOffset>
            </wp:positionV>
            <wp:extent cx="752475" cy="39052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871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「</w:t>
      </w:r>
      <w:proofErr w:type="spellStart"/>
      <w:r w:rsidR="001F10F4">
        <w:rPr>
          <w:rFonts w:ascii="HGP創英ﾌﾟﾚｾﾞﾝｽEB" w:eastAsia="HGP創英ﾌﾟﾚｾﾞﾝｽEB" w:hint="eastAsia"/>
          <w:w w:val="150"/>
          <w:sz w:val="32"/>
        </w:rPr>
        <w:t>PiO</w:t>
      </w:r>
      <w:proofErr w:type="spellEnd"/>
      <w:r w:rsidR="006B18B6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倶楽部</w:t>
      </w:r>
      <w:r w:rsidR="00102871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」</w:t>
      </w:r>
      <w:r w:rsidR="00C843BA">
        <w:rPr>
          <w:rFonts w:ascii="HGP創英ﾌﾟﾚｾﾞﾝｽEB" w:eastAsia="HGP創英ﾌﾟﾚｾﾞﾝｽEB" w:hint="eastAsia"/>
          <w:w w:val="150"/>
          <w:sz w:val="32"/>
        </w:rPr>
        <w:t>新規</w:t>
      </w:r>
      <w:r w:rsidR="0020258B">
        <w:rPr>
          <w:rFonts w:ascii="HGP創英ﾌﾟﾚｾﾞﾝｽEB" w:eastAsia="HGP創英ﾌﾟﾚｾﾞﾝｽEB" w:hint="eastAsia"/>
          <w:w w:val="150"/>
          <w:sz w:val="32"/>
        </w:rPr>
        <w:t>登録（</w:t>
      </w:r>
      <w:r w:rsidR="00611C9D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掲載</w:t>
      </w:r>
      <w:r w:rsidR="0020258B">
        <w:rPr>
          <w:rFonts w:ascii="HGP創英ﾌﾟﾚｾﾞﾝｽEB" w:eastAsia="HGP創英ﾌﾟﾚｾﾞﾝｽEB" w:hint="eastAsia"/>
          <w:w w:val="150"/>
          <w:sz w:val="32"/>
        </w:rPr>
        <w:t>）</w:t>
      </w:r>
      <w:r w:rsidR="00611C9D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申込書</w:t>
      </w:r>
    </w:p>
    <w:p w14:paraId="04BCCEF1" w14:textId="77777777" w:rsidR="00611C9D" w:rsidRPr="00960A60" w:rsidRDefault="004374E4" w:rsidP="0047258A">
      <w:pPr>
        <w:wordWrap w:val="0"/>
        <w:jc w:val="right"/>
      </w:pPr>
      <w:r>
        <w:rPr>
          <w:rFonts w:ascii="HGP創英ﾌﾟﾚｾﾞﾝｽEB" w:eastAsia="HGP創英ﾌﾟﾚｾﾞﾝｽE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5B017" wp14:editId="3E114483">
                <wp:simplePos x="0" y="0"/>
                <wp:positionH relativeFrom="column">
                  <wp:posOffset>-226060</wp:posOffset>
                </wp:positionH>
                <wp:positionV relativeFrom="paragraph">
                  <wp:posOffset>161290</wp:posOffset>
                </wp:positionV>
                <wp:extent cx="914400" cy="5238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205D2" w14:textId="77777777" w:rsidR="00371064" w:rsidRDefault="003710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5B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pt;margin-top:12.7pt;width:1in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" filled="f" stroked="f">
                <v:textbox inset="5.85pt,.7pt,5.85pt,.7pt">
                  <w:txbxContent>
                    <w:p w14:paraId="02B205D2" w14:textId="77777777" w:rsidR="00371064" w:rsidRDefault="00371064"/>
                  </w:txbxContent>
                </v:textbox>
              </v:shape>
            </w:pict>
          </mc:Fallback>
        </mc:AlternateContent>
      </w:r>
      <w:r w:rsidR="00D749FA">
        <w:rPr>
          <w:rFonts w:hint="eastAsia"/>
        </w:rPr>
        <w:t xml:space="preserve">　　　年　　　</w:t>
      </w:r>
      <w:r w:rsidR="00611C9D" w:rsidRPr="00960A60">
        <w:rPr>
          <w:rFonts w:hint="eastAsia"/>
        </w:rPr>
        <w:t xml:space="preserve">月　</w:t>
      </w:r>
      <w:r w:rsidR="00D749FA">
        <w:rPr>
          <w:rFonts w:hint="eastAsia"/>
        </w:rPr>
        <w:t xml:space="preserve">　　</w:t>
      </w:r>
      <w:r w:rsidR="00611C9D" w:rsidRPr="00960A60">
        <w:rPr>
          <w:rFonts w:hint="eastAsia"/>
        </w:rPr>
        <w:t>日</w:t>
      </w:r>
    </w:p>
    <w:tbl>
      <w:tblPr>
        <w:tblW w:w="1018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407"/>
        <w:gridCol w:w="408"/>
        <w:gridCol w:w="38"/>
        <w:gridCol w:w="6"/>
        <w:gridCol w:w="363"/>
        <w:gridCol w:w="408"/>
        <w:gridCol w:w="407"/>
        <w:gridCol w:w="407"/>
        <w:gridCol w:w="408"/>
        <w:gridCol w:w="407"/>
        <w:gridCol w:w="408"/>
        <w:gridCol w:w="407"/>
        <w:gridCol w:w="349"/>
        <w:gridCol w:w="58"/>
        <w:gridCol w:w="408"/>
        <w:gridCol w:w="407"/>
        <w:gridCol w:w="408"/>
        <w:gridCol w:w="84"/>
        <w:gridCol w:w="323"/>
        <w:gridCol w:w="407"/>
        <w:gridCol w:w="408"/>
        <w:gridCol w:w="407"/>
        <w:gridCol w:w="30"/>
        <w:gridCol w:w="378"/>
        <w:gridCol w:w="407"/>
        <w:gridCol w:w="407"/>
        <w:gridCol w:w="408"/>
        <w:gridCol w:w="407"/>
        <w:gridCol w:w="408"/>
      </w:tblGrid>
      <w:tr w:rsidR="00611C9D" w14:paraId="4B677B6D" w14:textId="77777777">
        <w:trPr>
          <w:trHeight w:val="405"/>
        </w:trPr>
        <w:tc>
          <w:tcPr>
            <w:tcW w:w="126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9425" w14:textId="77777777" w:rsidR="00611C9D" w:rsidRPr="0047258A" w:rsidRDefault="008A6E14" w:rsidP="0047258A">
            <w:pPr>
              <w:ind w:firstLine="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 w:rsidR="00611C9D" w:rsidRPr="0047258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929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29CF" w14:textId="77777777" w:rsidR="00611C9D" w:rsidRPr="0047258A" w:rsidRDefault="00611C9D" w:rsidP="0047258A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9FED" w14:textId="77777777" w:rsidR="00611C9D" w:rsidRPr="0047258A" w:rsidRDefault="00611C9D" w:rsidP="0047258A">
            <w:pPr>
              <w:jc w:val="center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設立年</w:t>
            </w:r>
          </w:p>
        </w:tc>
        <w:tc>
          <w:tcPr>
            <w:tcW w:w="24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B03A3" w14:textId="77777777" w:rsidR="00611C9D" w:rsidRPr="0047258A" w:rsidRDefault="00D749FA" w:rsidP="00A063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</w:t>
            </w:r>
            <w:r w:rsidR="00A0630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611C9D" w:rsidRPr="0047258A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611C9D" w14:paraId="73DB9AA8" w14:textId="77777777" w:rsidTr="00BA7C9D">
        <w:trPr>
          <w:cantSplit/>
          <w:trHeight w:val="367"/>
        </w:trPr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DE23" w14:textId="77777777" w:rsidR="00611C9D" w:rsidRPr="0047258A" w:rsidRDefault="00611C9D" w:rsidP="0047258A">
            <w:pPr>
              <w:jc w:val="center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3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C0E1" w14:textId="77777777" w:rsidR="00611C9D" w:rsidRPr="0047258A" w:rsidRDefault="00611C9D" w:rsidP="0047258A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B40" w14:textId="77777777" w:rsidR="00611C9D" w:rsidRPr="0047258A" w:rsidRDefault="00611C9D" w:rsidP="0047258A">
            <w:pPr>
              <w:jc w:val="center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3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5D2FB" w14:textId="77777777" w:rsidR="00611C9D" w:rsidRPr="0047258A" w:rsidRDefault="00611C9D" w:rsidP="0047258A">
            <w:pPr>
              <w:ind w:leftChars="900" w:left="1890" w:firstLineChars="550" w:firstLine="1320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611C9D" w14:paraId="1F86C0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3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C91711" w14:textId="77777777" w:rsidR="00611C9D" w:rsidRPr="00206929" w:rsidRDefault="00611C9D" w:rsidP="0047258A">
            <w:pPr>
              <w:rPr>
                <w:rFonts w:ascii="ＭＳ Ｐ明朝" w:eastAsia="ＭＳ Ｐ明朝" w:hAnsi="ＭＳ Ｐ明朝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所在地（住所）</w:t>
            </w:r>
          </w:p>
        </w:tc>
      </w:tr>
      <w:tr w:rsidR="00611C9D" w14:paraId="73B4DF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2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9C08A5" w14:textId="77777777" w:rsidR="00611C9D" w:rsidRDefault="00960A60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611C9D">
              <w:rPr>
                <w:rFonts w:ascii="ＭＳ ゴシック" w:eastAsia="ＭＳ ゴシック" w:hint="eastAsia"/>
              </w:rPr>
              <w:t>〒</w:t>
            </w:r>
          </w:p>
          <w:p w14:paraId="70046573" w14:textId="77777777" w:rsidR="00960A60" w:rsidRDefault="00960A60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  </w:t>
            </w:r>
          </w:p>
        </w:tc>
      </w:tr>
      <w:tr w:rsidR="00611C9D" w14:paraId="15FA8A2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3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FD217C" w14:textId="77777777" w:rsidR="00611C9D" w:rsidRPr="00206929" w:rsidRDefault="00611C9D" w:rsidP="0047258A">
            <w:pPr>
              <w:rPr>
                <w:rFonts w:ascii="ＭＳ Ｐ明朝" w:eastAsia="ＭＳ Ｐ明朝" w:hAnsi="ＭＳ Ｐ明朝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連絡先</w:t>
            </w:r>
          </w:p>
        </w:tc>
      </w:tr>
      <w:tr w:rsidR="00611C9D" w14:paraId="6D98D4C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9300F7" w14:textId="77777777" w:rsidR="00611C9D" w:rsidRDefault="00406754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60A60">
              <w:rPr>
                <w:rFonts w:ascii="ＭＳ ゴシック" w:eastAsia="ＭＳ ゴシック" w:hint="eastAsia"/>
              </w:rPr>
              <w:t>ＴＥＬ</w:t>
            </w:r>
          </w:p>
        </w:tc>
      </w:tr>
      <w:tr w:rsidR="00611C9D" w14:paraId="022EE9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28AAD8" w14:textId="77777777" w:rsidR="00611C9D" w:rsidRDefault="00406754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60A60">
              <w:rPr>
                <w:rFonts w:ascii="ＭＳ ゴシック" w:eastAsia="ＭＳ ゴシック" w:hint="eastAsia"/>
              </w:rPr>
              <w:t>ＦＡＸ</w:t>
            </w:r>
          </w:p>
        </w:tc>
      </w:tr>
      <w:tr w:rsidR="00611C9D" w14:paraId="2D4AEC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BBD799" w14:textId="77777777" w:rsidR="00611C9D" w:rsidRDefault="00406754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60A60">
              <w:rPr>
                <w:rFonts w:ascii="ＭＳ ゴシック" w:eastAsia="ＭＳ ゴシック" w:hint="eastAsia"/>
              </w:rPr>
              <w:t>ＵＲＬ</w:t>
            </w:r>
            <w:r w:rsidR="00611C9D">
              <w:rPr>
                <w:rFonts w:ascii="ＭＳ ゴシック" w:eastAsia="ＭＳ ゴシック" w:hint="eastAsia"/>
              </w:rPr>
              <w:t xml:space="preserve">　　　　　　　</w:t>
            </w:r>
            <w:r w:rsidR="0047258A">
              <w:rPr>
                <w:rFonts w:ascii="ＭＳ ゴシック" w:eastAsia="ＭＳ ゴシック" w:hint="eastAsia"/>
              </w:rPr>
              <w:t xml:space="preserve">　　　　　　　　　　　　　　　　　　　　　　　　（リンク希望： </w:t>
            </w:r>
            <w:r w:rsidR="00611C9D">
              <w:rPr>
                <w:rFonts w:ascii="ＭＳ ゴシック" w:eastAsia="ＭＳ ゴシック" w:hint="eastAsia"/>
              </w:rPr>
              <w:t>有</w:t>
            </w:r>
            <w:r w:rsidR="0047258A">
              <w:rPr>
                <w:rFonts w:ascii="ＭＳ ゴシック" w:eastAsia="ＭＳ ゴシック" w:hint="eastAsia"/>
              </w:rPr>
              <w:t xml:space="preserve"> </w:t>
            </w:r>
            <w:r w:rsidR="00611C9D">
              <w:rPr>
                <w:rFonts w:ascii="ＭＳ ゴシック" w:eastAsia="ＭＳ ゴシック" w:hint="eastAsia"/>
              </w:rPr>
              <w:t>・</w:t>
            </w:r>
            <w:r w:rsidR="0047258A">
              <w:rPr>
                <w:rFonts w:ascii="ＭＳ ゴシック" w:eastAsia="ＭＳ ゴシック" w:hint="eastAsia"/>
              </w:rPr>
              <w:t xml:space="preserve"> 無 </w:t>
            </w:r>
            <w:r w:rsidR="00611C9D">
              <w:rPr>
                <w:rFonts w:ascii="ＭＳ ゴシック" w:eastAsia="ＭＳ ゴシック" w:hint="eastAsia"/>
              </w:rPr>
              <w:t>）</w:t>
            </w:r>
          </w:p>
        </w:tc>
      </w:tr>
      <w:tr w:rsidR="00611C9D" w14:paraId="5238C9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30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642053" w14:textId="77777777" w:rsidR="00611C9D" w:rsidRDefault="00406754" w:rsidP="00D749F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611C9D">
              <w:rPr>
                <w:rFonts w:ascii="ＭＳ ゴシック" w:eastAsia="ＭＳ ゴシック" w:hint="eastAsia"/>
              </w:rPr>
              <w:t>E-mail</w:t>
            </w:r>
            <w:r w:rsidR="00D749FA">
              <w:rPr>
                <w:rFonts w:ascii="ＭＳ ゴシック" w:eastAsia="ＭＳ ゴシック" w:hint="eastAsia"/>
              </w:rPr>
              <w:t xml:space="preserve">　　　　　　　　　　　　　　　　　　　　　　　　　　　　　　　（ウェブ掲載： 有 ・ 無 ）</w:t>
            </w:r>
          </w:p>
        </w:tc>
      </w:tr>
      <w:tr w:rsidR="00611C9D" w14:paraId="590735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3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879FB8" w14:textId="77777777" w:rsidR="00611C9D" w:rsidRPr="00206929" w:rsidRDefault="00611C9D" w:rsidP="0047258A">
            <w:pPr>
              <w:rPr>
                <w:rFonts w:ascii="ＭＳ Ｐ明朝" w:eastAsia="ＭＳ Ｐ明朝" w:hAnsi="ＭＳ Ｐ明朝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担当部署・担当者名</w:t>
            </w:r>
          </w:p>
        </w:tc>
      </w:tr>
      <w:tr w:rsidR="00611C9D" w14:paraId="57DF3613" w14:textId="77777777" w:rsidTr="000A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94B48D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0A3C04" w:rsidRPr="00AC05FA" w14:paraId="59E0BE3E" w14:textId="77777777" w:rsidTr="000A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0185" w:type="dxa"/>
            <w:gridSpan w:val="3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2A613A" w14:textId="77777777" w:rsidR="000A3C04" w:rsidRDefault="00D749FA" w:rsidP="000A3C04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ロゴやイメージ写真など</w:t>
            </w:r>
            <w:r w:rsidR="000A3C04" w:rsidRPr="00206929">
              <w:rPr>
                <w:rFonts w:ascii="ＭＳ Ｐ明朝" w:eastAsia="ＭＳ Ｐ明朝" w:hAnsi="ＭＳ Ｐ明朝" w:hint="eastAsia"/>
              </w:rPr>
              <w:t>画像</w:t>
            </w:r>
            <w:r w:rsidR="009F4B4B" w:rsidRPr="00206929">
              <w:rPr>
                <w:rFonts w:ascii="ＭＳ Ｐ明朝" w:eastAsia="ＭＳ Ｐ明朝" w:hAnsi="ＭＳ Ｐ明朝" w:hint="eastAsia"/>
              </w:rPr>
              <w:t>等</w:t>
            </w:r>
            <w:r w:rsidR="000A3C04" w:rsidRPr="00206929">
              <w:rPr>
                <w:rFonts w:ascii="ＭＳ Ｐ明朝" w:eastAsia="ＭＳ Ｐ明朝" w:hAnsi="ＭＳ Ｐ明朝" w:hint="eastAsia"/>
              </w:rPr>
              <w:t>の掲載</w:t>
            </w:r>
          </w:p>
        </w:tc>
      </w:tr>
      <w:tr w:rsidR="000A3C04" w:rsidRPr="00307A7E" w14:paraId="3B55C0FF" w14:textId="77777777" w:rsidTr="000A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EF3800" w14:textId="77777777" w:rsidR="00AC05FA" w:rsidRPr="006C2ED6" w:rsidRDefault="00AC05FA" w:rsidP="006C2ED6">
            <w:pPr>
              <w:ind w:left="800" w:hangingChars="381" w:hanging="800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F4B4B">
              <w:rPr>
                <w:rFonts w:ascii="ＭＳ ゴシック" w:eastAsia="ＭＳ ゴシック" w:hint="eastAsia"/>
              </w:rPr>
              <w:t>□希望する　□希望しない</w:t>
            </w:r>
            <w:r>
              <w:rPr>
                <w:rFonts w:ascii="ＭＳ ゴシック" w:eastAsia="ＭＳ ゴシック" w:hint="eastAsia"/>
              </w:rPr>
              <w:t xml:space="preserve">　※ファイルで送信</w:t>
            </w:r>
            <w:r w:rsidR="007A1742">
              <w:rPr>
                <w:rFonts w:ascii="ＭＳ ゴシック" w:eastAsia="ＭＳ ゴシック" w:hint="eastAsia"/>
              </w:rPr>
              <w:t>して</w:t>
            </w:r>
            <w:r>
              <w:rPr>
                <w:rFonts w:ascii="ＭＳ ゴシック" w:eastAsia="ＭＳ ゴシック" w:hint="eastAsia"/>
              </w:rPr>
              <w:t>ください。</w:t>
            </w:r>
            <w:r w:rsidR="008B6EDF">
              <w:rPr>
                <w:rFonts w:ascii="ＭＳ ゴシック" w:eastAsia="ＭＳ ゴシック" w:hint="eastAsia"/>
              </w:rPr>
              <w:t>（</w:t>
            </w:r>
            <w:r w:rsidR="008B6EDF" w:rsidRPr="00373C79">
              <w:rPr>
                <w:rFonts w:ascii="MS UI Gothic" w:eastAsia="MS UI Gothic" w:hAnsi="MS UI Gothic" w:hint="eastAsia"/>
              </w:rPr>
              <w:t>MAIL：</w:t>
            </w:r>
            <w:r w:rsidR="00235341" w:rsidRPr="00235341">
              <w:rPr>
                <w:rFonts w:ascii="MS UI Gothic" w:eastAsia="MS UI Gothic" w:hAnsi="MS UI Gothic"/>
              </w:rPr>
              <w:t>shisetsu@</w:t>
            </w:r>
            <w:r w:rsidR="00235341">
              <w:rPr>
                <w:rFonts w:ascii="MS UI Gothic" w:eastAsia="MS UI Gothic" w:hAnsi="MS UI Gothic"/>
              </w:rPr>
              <w:t>pio-ota.jp</w:t>
            </w:r>
            <w:r w:rsidR="008B6EDF">
              <w:rPr>
                <w:rFonts w:ascii="MS UI Gothic" w:eastAsia="MS UI Gothic" w:hAnsi="MS UI Gothic" w:hint="eastAsia"/>
              </w:rPr>
              <w:t>）</w:t>
            </w:r>
          </w:p>
          <w:p w14:paraId="7D442BEB" w14:textId="77777777" w:rsidR="000A3C04" w:rsidRDefault="00307A7E" w:rsidP="00A2779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</w:t>
            </w:r>
            <w:r w:rsidR="00AC05FA">
              <w:rPr>
                <w:rFonts w:ascii="ＭＳ ゴシック" w:eastAsia="ＭＳ ゴシック" w:hint="eastAsia"/>
              </w:rPr>
              <w:t>冊子は白黒</w:t>
            </w:r>
            <w:r w:rsidR="00A2779A">
              <w:rPr>
                <w:rFonts w:ascii="ＭＳ ゴシック" w:eastAsia="ＭＳ ゴシック" w:hint="eastAsia"/>
              </w:rPr>
              <w:t>300</w:t>
            </w:r>
            <w:r w:rsidR="009F4B4B">
              <w:rPr>
                <w:rFonts w:ascii="ＭＳ ゴシック" w:eastAsia="ＭＳ ゴシック" w:hint="eastAsia"/>
              </w:rPr>
              <w:t>dpi以上</w:t>
            </w:r>
            <w:r w:rsidR="00A2779A">
              <w:rPr>
                <w:rFonts w:ascii="ＭＳ ゴシック" w:eastAsia="ＭＳ ゴシック" w:hint="eastAsia"/>
              </w:rPr>
              <w:t>（掲載は天地3.5cm×左右4.5cm以内）</w:t>
            </w:r>
            <w:r w:rsidR="008B6EDF">
              <w:rPr>
                <w:rFonts w:ascii="ＭＳ ゴシック" w:eastAsia="ＭＳ ゴシック" w:hint="eastAsia"/>
              </w:rPr>
              <w:t>。</w:t>
            </w:r>
            <w:r w:rsidR="00AC05FA">
              <w:rPr>
                <w:rFonts w:ascii="ＭＳ ゴシック" w:eastAsia="ＭＳ ゴシック" w:hint="eastAsia"/>
              </w:rPr>
              <w:t>ウェブはカラー</w:t>
            </w:r>
            <w:r w:rsidR="008B6EDF">
              <w:rPr>
                <w:rFonts w:ascii="ＭＳ ゴシック" w:eastAsia="ＭＳ ゴシック" w:hint="eastAsia"/>
              </w:rPr>
              <w:t>となっております。</w:t>
            </w:r>
          </w:p>
        </w:tc>
      </w:tr>
      <w:tr w:rsidR="00611C9D" w14:paraId="331D4C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3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D9BC65" w14:textId="77777777" w:rsidR="00611C9D" w:rsidRDefault="007A1742" w:rsidP="00206929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業種カテゴリ</w:t>
            </w:r>
            <w:r w:rsidR="00960A60">
              <w:rPr>
                <w:rFonts w:ascii="ＭＳ ゴシック" w:eastAsia="ＭＳ ゴシック" w:hint="eastAsia"/>
              </w:rPr>
              <w:t>：</w:t>
            </w:r>
            <w:r>
              <w:rPr>
                <w:rFonts w:ascii="ＭＳ ゴシック" w:eastAsia="ＭＳ ゴシック" w:hint="eastAsia"/>
              </w:rPr>
              <w:t>該当</w:t>
            </w:r>
            <w:r w:rsidR="00960A60">
              <w:rPr>
                <w:rFonts w:ascii="ＭＳ ゴシック" w:eastAsia="ＭＳ ゴシック" w:hint="eastAsia"/>
              </w:rPr>
              <w:t>業種</w:t>
            </w:r>
            <w:r>
              <w:rPr>
                <w:rFonts w:ascii="ＭＳ ゴシック" w:eastAsia="ＭＳ ゴシック" w:hint="eastAsia"/>
              </w:rPr>
              <w:t>すべてに</w:t>
            </w:r>
            <w:r w:rsidR="00206929">
              <w:rPr>
                <w:rFonts w:ascii="ＭＳ ゴシック" w:eastAsia="ＭＳ ゴシック" w:hint="eastAsia"/>
              </w:rPr>
              <w:t>☑</w:t>
            </w:r>
            <w:r>
              <w:rPr>
                <w:rFonts w:ascii="ＭＳ ゴシック" w:eastAsia="ＭＳ ゴシック" w:hint="eastAsia"/>
              </w:rPr>
              <w:t>を付け、複数の場合は主とする業種</w:t>
            </w:r>
            <w:r w:rsidR="00D749FA">
              <w:rPr>
                <w:rFonts w:ascii="ＭＳ ゴシック" w:eastAsia="ＭＳ ゴシック" w:hint="eastAsia"/>
              </w:rPr>
              <w:t>を塗りつぶして</w:t>
            </w:r>
            <w:r w:rsidR="00206929">
              <w:rPr>
                <w:rFonts w:ascii="ＭＳ ゴシック" w:eastAsia="ＭＳ ゴシック" w:hint="eastAsia"/>
              </w:rPr>
              <w:t>(■)</w:t>
            </w:r>
            <w:r w:rsidR="00D749FA">
              <w:rPr>
                <w:rFonts w:ascii="ＭＳ ゴシック" w:eastAsia="ＭＳ ゴシック" w:hint="eastAsia"/>
              </w:rPr>
              <w:t>ください</w:t>
            </w:r>
            <w:r>
              <w:rPr>
                <w:rFonts w:ascii="ＭＳ ゴシック" w:eastAsia="ＭＳ ゴシック" w:hint="eastAsia"/>
              </w:rPr>
              <w:t>。</w:t>
            </w:r>
          </w:p>
        </w:tc>
      </w:tr>
      <w:tr w:rsidR="00611C9D" w14:paraId="24F9830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273F8" w14:textId="77777777" w:rsidR="00C44252" w:rsidRDefault="00D749FA" w:rsidP="00C44252">
            <w:pPr>
              <w:rPr>
                <w:sz w:val="22"/>
                <w:szCs w:val="22"/>
              </w:rPr>
            </w:pPr>
            <w:r w:rsidRPr="00960A60">
              <w:rPr>
                <w:rFonts w:hint="eastAsia"/>
                <w:sz w:val="22"/>
                <w:szCs w:val="22"/>
              </w:rPr>
              <w:t>□</w:t>
            </w:r>
            <w:r w:rsidR="00611C9D" w:rsidRPr="00960A60">
              <w:rPr>
                <w:rFonts w:hint="eastAsia"/>
                <w:sz w:val="22"/>
                <w:szCs w:val="22"/>
              </w:rPr>
              <w:t>ケータリング/</w:t>
            </w:r>
            <w:r w:rsidR="002D25F0" w:rsidRPr="00960A60">
              <w:rPr>
                <w:rFonts w:hint="eastAsia"/>
                <w:sz w:val="22"/>
                <w:szCs w:val="22"/>
              </w:rPr>
              <w:t>□ホテル</w:t>
            </w:r>
            <w:r w:rsidR="00432E05">
              <w:rPr>
                <w:rFonts w:hint="eastAsia"/>
                <w:sz w:val="22"/>
                <w:szCs w:val="22"/>
              </w:rPr>
              <w:t>・旅行代理店</w:t>
            </w:r>
            <w:r w:rsidR="002D25F0" w:rsidRPr="00960A60">
              <w:rPr>
                <w:rFonts w:hint="eastAsia"/>
                <w:sz w:val="22"/>
                <w:szCs w:val="22"/>
              </w:rPr>
              <w:t>/ □イベント企画運営</w:t>
            </w:r>
            <w:r w:rsidR="002D25F0">
              <w:rPr>
                <w:rFonts w:hint="eastAsia"/>
                <w:sz w:val="22"/>
                <w:szCs w:val="22"/>
              </w:rPr>
              <w:t>/</w:t>
            </w:r>
            <w:r w:rsidR="00611C9D" w:rsidRPr="00960A60">
              <w:rPr>
                <w:rFonts w:hint="eastAsia"/>
                <w:sz w:val="22"/>
                <w:szCs w:val="22"/>
              </w:rPr>
              <w:t>□展示装飾施工/</w:t>
            </w:r>
            <w:r w:rsidR="002D25F0" w:rsidRPr="00960A60">
              <w:rPr>
                <w:rFonts w:hint="eastAsia"/>
                <w:sz w:val="22"/>
                <w:szCs w:val="22"/>
              </w:rPr>
              <w:t>□会場セッティング/</w:t>
            </w:r>
          </w:p>
          <w:p w14:paraId="0CF7A7A5" w14:textId="77777777" w:rsidR="00432E05" w:rsidRDefault="00D749FA" w:rsidP="004A7005">
            <w:pPr>
              <w:rPr>
                <w:sz w:val="22"/>
                <w:szCs w:val="22"/>
              </w:rPr>
            </w:pPr>
            <w:r w:rsidRPr="00960A60">
              <w:rPr>
                <w:rFonts w:hint="eastAsia"/>
                <w:sz w:val="22"/>
                <w:szCs w:val="22"/>
              </w:rPr>
              <w:t>□</w:t>
            </w:r>
            <w:r w:rsidR="002D25F0" w:rsidRPr="00960A60">
              <w:rPr>
                <w:rFonts w:hint="eastAsia"/>
                <w:sz w:val="22"/>
                <w:szCs w:val="22"/>
              </w:rPr>
              <w:t>電気・水道・エア工事/□映像サービス/□</w:t>
            </w:r>
            <w:r w:rsidR="00DD7BD9">
              <w:rPr>
                <w:rFonts w:hint="eastAsia"/>
                <w:sz w:val="22"/>
                <w:szCs w:val="22"/>
              </w:rPr>
              <w:t>各種</w:t>
            </w:r>
            <w:r w:rsidR="002D25F0" w:rsidRPr="00960A60">
              <w:rPr>
                <w:rFonts w:hint="eastAsia"/>
                <w:sz w:val="22"/>
                <w:szCs w:val="22"/>
              </w:rPr>
              <w:t>レンタル</w:t>
            </w:r>
            <w:r w:rsidR="002D25F0">
              <w:rPr>
                <w:rFonts w:hint="eastAsia"/>
                <w:sz w:val="22"/>
                <w:szCs w:val="22"/>
              </w:rPr>
              <w:t>/</w:t>
            </w:r>
            <w:r w:rsidR="00611C9D" w:rsidRPr="00960A60">
              <w:rPr>
                <w:rFonts w:hint="eastAsia"/>
                <w:sz w:val="22"/>
                <w:szCs w:val="22"/>
              </w:rPr>
              <w:t>□人材サービス</w:t>
            </w:r>
            <w:r w:rsidR="004A7005">
              <w:rPr>
                <w:rFonts w:hint="eastAsia"/>
                <w:sz w:val="22"/>
                <w:szCs w:val="22"/>
              </w:rPr>
              <w:t>・警備</w:t>
            </w:r>
            <w:r w:rsidR="00611C9D" w:rsidRPr="00960A60">
              <w:rPr>
                <w:rFonts w:hint="eastAsia"/>
                <w:sz w:val="22"/>
                <w:szCs w:val="22"/>
              </w:rPr>
              <w:t>/</w:t>
            </w:r>
          </w:p>
          <w:p w14:paraId="13E72169" w14:textId="77777777" w:rsidR="00611C9D" w:rsidRPr="002D25F0" w:rsidRDefault="00960A60" w:rsidP="004A7005">
            <w:pPr>
              <w:rPr>
                <w:sz w:val="22"/>
                <w:szCs w:val="22"/>
              </w:rPr>
            </w:pPr>
            <w:r w:rsidRPr="00960A60">
              <w:rPr>
                <w:rFonts w:hint="eastAsia"/>
                <w:sz w:val="22"/>
                <w:szCs w:val="22"/>
              </w:rPr>
              <w:t>□印刷</w:t>
            </w:r>
            <w:r w:rsidR="00D749FA">
              <w:rPr>
                <w:rFonts w:hint="eastAsia"/>
                <w:sz w:val="22"/>
                <w:szCs w:val="22"/>
              </w:rPr>
              <w:t>・フォト</w:t>
            </w:r>
            <w:r w:rsidRPr="00960A60">
              <w:rPr>
                <w:rFonts w:hint="eastAsia"/>
                <w:sz w:val="22"/>
                <w:szCs w:val="22"/>
              </w:rPr>
              <w:t>サービス</w:t>
            </w:r>
            <w:r w:rsidR="00D749FA">
              <w:rPr>
                <w:rFonts w:hint="eastAsia"/>
                <w:sz w:val="22"/>
                <w:szCs w:val="22"/>
              </w:rPr>
              <w:t>/</w:t>
            </w:r>
            <w:r w:rsidR="004A7005">
              <w:rPr>
                <w:rFonts w:hint="eastAsia"/>
                <w:sz w:val="22"/>
                <w:szCs w:val="22"/>
              </w:rPr>
              <w:t>□</w:t>
            </w:r>
            <w:r w:rsidR="00D749FA">
              <w:rPr>
                <w:rFonts w:hint="eastAsia"/>
                <w:sz w:val="22"/>
                <w:szCs w:val="22"/>
              </w:rPr>
              <w:t>花・植木</w:t>
            </w:r>
            <w:r w:rsidR="004A7005">
              <w:rPr>
                <w:rFonts w:hint="eastAsia"/>
                <w:sz w:val="22"/>
                <w:szCs w:val="22"/>
              </w:rPr>
              <w:t>/□清掃</w:t>
            </w:r>
            <w:r w:rsidR="00D749FA">
              <w:rPr>
                <w:rFonts w:hint="eastAsia"/>
                <w:sz w:val="22"/>
                <w:szCs w:val="22"/>
              </w:rPr>
              <w:t>/</w:t>
            </w:r>
            <w:r w:rsidR="004C6A0D">
              <w:rPr>
                <w:rFonts w:hint="eastAsia"/>
                <w:sz w:val="22"/>
                <w:szCs w:val="22"/>
              </w:rPr>
              <w:t>□</w:t>
            </w:r>
            <w:r w:rsidR="00BD6A9D">
              <w:rPr>
                <w:rFonts w:hint="eastAsia"/>
                <w:sz w:val="22"/>
                <w:szCs w:val="22"/>
              </w:rPr>
              <w:t>保険</w:t>
            </w:r>
          </w:p>
        </w:tc>
      </w:tr>
      <w:tr w:rsidR="00DD7BD9" w14:paraId="74BAE605" w14:textId="77777777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14:paraId="13245AC5" w14:textId="77777777" w:rsidR="00DD7BD9" w:rsidRDefault="004A7005" w:rsidP="00873C3C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会社ＰＲ</w:t>
            </w:r>
          </w:p>
        </w:tc>
      </w:tr>
      <w:tr w:rsidR="00DD7BD9" w14:paraId="06E6F8BE" w14:textId="77777777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41173F55" w14:textId="77777777" w:rsidR="00DD7BD9" w:rsidRPr="00406754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E580E9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F4D1B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8DABD9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066FA9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F67958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9DB5F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817A0B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33CA1E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DDBDBB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C4B129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CD400B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1ED124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4A48B1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D37675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743D46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5F66F2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FD1472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066501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5DC07D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AE4F42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235445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64A4DF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15D5A1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38B15A6E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DD7BD9" w14:paraId="41A023B7" w14:textId="77777777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65E14F23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A5E1D0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D491D9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EC0EE5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043198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EF7C38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7D4EAF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36FD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8A5037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3449AF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FBBA81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2ED156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1AE5B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A91ED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2D2C22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2E893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A1092C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9B88C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59AB5A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F6306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56DA63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04CF85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9A0D10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F4004C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79BC2338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DD7BD9" w14:paraId="5A71864F" w14:textId="77777777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3786ED6F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4F9FE1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B54B6F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1BD337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82C26A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949C0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F4482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340F83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43D7BB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B7CAD1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ECA25E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DE650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194FB2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134830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C5422F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8902E1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4AAE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DBFFD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3B3164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E2930F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307619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2F7A25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6DA7D9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CCF177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005866EF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DD7BD9" w14:paraId="6D590621" w14:textId="77777777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503A7A56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E742435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89E05D4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1528A87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6994844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1762FC5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1E1374F5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B7A8D0E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78238D0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9CA5E9A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39C0806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3EC8BFF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14C389DC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C8C76B1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3B23FDD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848D9C7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DD76E9F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CBBC6F7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ACCDFA6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0ACCF21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092E713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EB7A5AF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65C060F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3616556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12" w:space="0" w:color="auto"/>
            </w:tcBorders>
            <w:vAlign w:val="center"/>
          </w:tcPr>
          <w:p w14:paraId="0A795FB3" w14:textId="77777777"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 w14:paraId="269FA3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14:paraId="0B4D115C" w14:textId="77777777" w:rsidR="00611C9D" w:rsidRDefault="00BD6A9D" w:rsidP="00873C3C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サービス提供内容</w:t>
            </w:r>
          </w:p>
        </w:tc>
      </w:tr>
      <w:tr w:rsidR="00611C9D" w14:paraId="341ABB1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5542F9DD" w14:textId="77777777" w:rsidR="00611C9D" w:rsidRPr="00406754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8864E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C50AD7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3DD643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51A16E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AAD1AC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3AB616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68348C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B4AE6F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94AE6A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F40D66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B2C351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BDC49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E9889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6EAC91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DF06A1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0DFAB3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575EF2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E25369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A6D9C1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FCAFA3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EAB09E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68446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8D5A54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71CF2DBE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 w14:paraId="5B33F0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008794DC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665DF0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EABDD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3FD0C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A54E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C5630C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75A8AA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D44B6A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5DEA30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E149E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99E1CA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77EDE8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EEA9DC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F728D3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E60092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B09351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105FB2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3FE43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AE3EF0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B1348F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3A34B4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04C6AA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464977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7D2EAC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31747186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 w14:paraId="3B222F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72ACC15A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827CD3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FB907A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E292C0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24C875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2B2252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D07A55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F1E0D9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BDA18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AAEE6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1481C7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C3690F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A26660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E4984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972239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08B34E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D3A5EF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17933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E355EC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6401A6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9FF8A6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12CCBF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45B06E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8E14CD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40C0AFB9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 w14:paraId="04E7B7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297EDBFF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2CA92BE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06C32FB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1EC8441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99A7D84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6CE0ADE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983BF4A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E4E4F26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D3F59C4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263A2CD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36949D8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942C63A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1BB78FC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01D3430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1B67EAB5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CA3F05A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8489B4A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47A439E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180E727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930AC70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B544CD5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C1462DE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521B02C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8705370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12" w:space="0" w:color="auto"/>
            </w:tcBorders>
            <w:vAlign w:val="center"/>
          </w:tcPr>
          <w:p w14:paraId="483DC628" w14:textId="77777777"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 w14:paraId="5EAE8A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14:paraId="4878D5CA" w14:textId="77777777" w:rsidR="00611C9D" w:rsidRDefault="00BD6A9D" w:rsidP="00873C3C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主な実績</w:t>
            </w:r>
          </w:p>
        </w:tc>
      </w:tr>
      <w:tr w:rsidR="00611C9D" w14:paraId="792918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68F54B4E" w14:textId="77777777" w:rsidR="00611C9D" w:rsidRPr="00406754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56E83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169F7B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F0F8F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8B056D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5BF234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772EE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B0FD96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FD3743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3DE206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14F477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F375D7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FC6F47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45DD24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41B2EC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A09E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DA1093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BA996A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9C525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EF35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998155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036CF9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87728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80062F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247A0BF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 w14:paraId="553D2C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38A5B0C5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7B4750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6BA86B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290157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532BD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81EC1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609E64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A9471C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9BC7C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60CD8C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BA27F0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9ADEE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53C87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FB1E7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E8C0DC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3B9EDF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4AC0E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D658D9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1B3FE5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6EFD78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D728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F66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864E4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135871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0534CA2F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 w14:paraId="3BFDE7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26DF9E55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9F93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69D698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5A608E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37118A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8889D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8DD2B1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D89A1C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CD46D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8E3289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5A2E9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A920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DFFA5B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9444B4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1CB0D1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80C7C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C39A4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01AC1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32FD10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23366F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C489F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AABED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76DEE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13608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4AB279F7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 w14:paraId="5DEB0F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169D5905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D6CD555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340E06A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AEE27BD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D77405A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2EC632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1A3F029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9412271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2D3492D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EAB3491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90C63C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B5BF573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1E40CCE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4CBEE03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E76C540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D7A1221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1F16225B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F30B089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9F14970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89B4D71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8F6B65A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BBE6D6A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37869BB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D7CE5E7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12" w:space="0" w:color="auto"/>
            </w:tcBorders>
            <w:vAlign w:val="center"/>
          </w:tcPr>
          <w:p w14:paraId="7B8CA6E1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 w14:paraId="013922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14:paraId="1DB9F001" w14:textId="77777777" w:rsidR="00611C9D" w:rsidRPr="00A04DB8" w:rsidRDefault="00BD6A9D" w:rsidP="00A0630E">
            <w:pPr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ＰｉＯ倶楽部を見た</w:t>
            </w:r>
            <w:r w:rsidR="004A7005">
              <w:rPr>
                <w:rFonts w:ascii="ＭＳ Ｐ明朝" w:eastAsia="ＭＳ Ｐ明朝" w:hAnsi="ＭＳ Ｐ明朝" w:hint="eastAsia"/>
                <w:sz w:val="18"/>
                <w:szCs w:val="18"/>
              </w:rPr>
              <w:t>申込者に</w:t>
            </w:r>
            <w:r w:rsidR="00611C9D" w:rsidRPr="00A04DB8">
              <w:rPr>
                <w:rFonts w:ascii="ＭＳ Ｐ明朝" w:eastAsia="ＭＳ Ｐ明朝" w:hAnsi="ＭＳ Ｐ明朝" w:hint="eastAsia"/>
                <w:sz w:val="18"/>
                <w:szCs w:val="18"/>
              </w:rPr>
              <w:t>対する優待料金あるいは優待サービス</w:t>
            </w:r>
            <w:r w:rsidR="00611C9D" w:rsidRPr="00A04DB8">
              <w:rPr>
                <w:rFonts w:ascii="ＭＳ ゴシック" w:eastAsia="ＭＳ ゴシック" w:hint="eastAsia"/>
                <w:sz w:val="18"/>
                <w:szCs w:val="18"/>
              </w:rPr>
              <w:t>（</w:t>
            </w:r>
            <w:r w:rsidR="00C44252" w:rsidRPr="00A04DB8">
              <w:rPr>
                <w:rFonts w:ascii="ＭＳ ゴシック" w:eastAsia="ＭＳ ゴシック" w:hint="eastAsia"/>
                <w:sz w:val="18"/>
                <w:szCs w:val="18"/>
              </w:rPr>
              <w:t>具体的に</w:t>
            </w:r>
            <w:r w:rsidR="00611C9D" w:rsidRPr="00A04DB8">
              <w:rPr>
                <w:rFonts w:ascii="ＭＳ ゴシック" w:eastAsia="ＭＳ ゴシック" w:hint="eastAsia"/>
                <w:sz w:val="18"/>
                <w:szCs w:val="18"/>
              </w:rPr>
              <w:t>ご記入ください）</w:t>
            </w:r>
          </w:p>
        </w:tc>
      </w:tr>
      <w:tr w:rsidR="00611C9D" w14:paraId="33EA8B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07E184C0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7025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114233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257F69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95B3AA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1A5667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1787E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287A21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1FD50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BF97D1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2FF7C7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4178BE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C1D6C9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59949D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742B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68394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E2813C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A4AD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AE5E6F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99D24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E5F98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662B41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9618B4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3EA529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4F52BB5C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 w14:paraId="77665E1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47F171E9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ABCC8B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D29C4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C14673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B885A4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EBB293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2EB4FA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1B329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A30BA7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02E4C0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0E86D8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57F84A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DD1756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4F9AA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AA3CE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B06C0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6EE9B1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07DB2E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70502B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C0875F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1603D4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E52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9B359E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64C28C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798827A8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 w14:paraId="4B7692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2D33FD75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8F4367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198E5A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6D490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53ED3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80C6D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1A165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95379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3E9C6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C4033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97CB41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5D57A6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F86FBE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3B05A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F14EEC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6DB8F4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D6759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527ACE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3DF086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412DA7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14BDE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484237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10527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CFACD1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0725AD50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 w14:paraId="6DF50FAA" w14:textId="77777777" w:rsidTr="00BA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12" w:space="0" w:color="auto"/>
              <w:right w:val="single" w:sz="4" w:space="0" w:color="C0C0C0"/>
            </w:tcBorders>
            <w:vAlign w:val="center"/>
          </w:tcPr>
          <w:p w14:paraId="1ED795AD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4F95D16F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41906305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5B338C88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63A335D0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075468CC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4C4513BB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1112BA90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168BE0AF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0F376029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5A70BC6A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31F91F33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3D2EC88F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46D0F868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59D67B2E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144085E8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0A5DC1DE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49E3180C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281E5941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2F52E4BC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1A1DDD23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06B93D38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0B6E34FC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1DF35E66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14:paraId="1C792109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</w:tbl>
    <w:p w14:paraId="6D66CBD7" w14:textId="77777777" w:rsidR="00960A60" w:rsidRPr="00C843BA" w:rsidRDefault="00960A60" w:rsidP="00406754">
      <w:pPr>
        <w:spacing w:line="140" w:lineRule="exact"/>
        <w:jc w:val="center"/>
        <w:rPr>
          <w:rFonts w:ascii="HGPｺﾞｼｯｸE" w:eastAsia="HGPｺﾞｼｯｸE" w:hAnsi="ＭＳ ゴシック"/>
          <w:w w:val="150"/>
          <w:sz w:val="16"/>
          <w:szCs w:val="16"/>
          <w:bdr w:val="single" w:sz="4" w:space="0" w:color="auto"/>
          <w:shd w:val="pct15" w:color="auto" w:fill="FFFFFF"/>
        </w:rPr>
      </w:pP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5"/>
      </w:tblGrid>
      <w:tr w:rsidR="00737F78" w14:paraId="6C90444B" w14:textId="77777777" w:rsidTr="00C44252">
        <w:tc>
          <w:tcPr>
            <w:tcW w:w="10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6E447" w14:textId="77777777" w:rsidR="00737F78" w:rsidRDefault="00435ED1" w:rsidP="00ED697D">
            <w:pPr>
              <w:spacing w:line="320" w:lineRule="exact"/>
              <w:jc w:val="center"/>
              <w:rPr>
                <w:b/>
                <w:sz w:val="28"/>
              </w:rPr>
            </w:pPr>
            <w:r w:rsidRPr="009E1E63">
              <w:rPr>
                <w:rFonts w:hint="eastAsia"/>
                <w:b/>
                <w:sz w:val="24"/>
                <w:szCs w:val="24"/>
                <w:u w:val="single"/>
              </w:rPr>
              <w:t>別途</w:t>
            </w:r>
            <w:r>
              <w:rPr>
                <w:rFonts w:hint="eastAsia"/>
                <w:b/>
                <w:sz w:val="24"/>
                <w:szCs w:val="24"/>
              </w:rPr>
              <w:t>、広告掲載をご希望の場合は</w:t>
            </w:r>
            <w:r w:rsidRPr="00C44252">
              <w:rPr>
                <w:rFonts w:hint="eastAsia"/>
                <w:b/>
                <w:sz w:val="24"/>
                <w:szCs w:val="24"/>
              </w:rPr>
              <w:t>、</w:t>
            </w:r>
            <w:r>
              <w:rPr>
                <w:rFonts w:hint="eastAsia"/>
                <w:b/>
                <w:sz w:val="24"/>
                <w:szCs w:val="24"/>
              </w:rPr>
              <w:t>ご希望の種類に☑を付けて</w:t>
            </w:r>
            <w:r w:rsidRPr="00C44252">
              <w:rPr>
                <w:rFonts w:hint="eastAsia"/>
                <w:b/>
                <w:sz w:val="24"/>
                <w:szCs w:val="24"/>
              </w:rPr>
              <w:t>お申し込みください</w:t>
            </w:r>
            <w:r w:rsidR="00A9410F" w:rsidRPr="004A5706">
              <w:rPr>
                <w:rFonts w:hint="eastAsia"/>
                <w:b/>
                <w:sz w:val="16"/>
                <w:szCs w:val="20"/>
              </w:rPr>
              <w:t>（消費税込）</w:t>
            </w:r>
          </w:p>
        </w:tc>
      </w:tr>
      <w:tr w:rsidR="00960A60" w14:paraId="6C6C4225" w14:textId="77777777" w:rsidTr="00C44252">
        <w:tc>
          <w:tcPr>
            <w:tcW w:w="10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8DC8A" w14:textId="77777777" w:rsidR="00960A60" w:rsidRPr="00C44252" w:rsidRDefault="00C44252" w:rsidP="00737F78">
            <w:pPr>
              <w:autoSpaceDE w:val="0"/>
              <w:autoSpaceDN w:val="0"/>
              <w:ind w:left="113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1/4</w:t>
            </w:r>
            <w:r w:rsidR="00233B1A" w:rsidRPr="00C44252">
              <w:rPr>
                <w:rFonts w:ascii="ＭＳ ゴシック" w:eastAsia="ＭＳ ゴシック" w:hint="eastAsia"/>
                <w:sz w:val="24"/>
                <w:szCs w:val="24"/>
              </w:rPr>
              <w:t>ページ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（縦55mm×横160mm）</w:t>
            </w:r>
            <w:r w:rsidR="00406754" w:rsidRPr="00C44252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□モノクロ（</w:t>
            </w:r>
            <w:r w:rsidR="00B32169" w:rsidRPr="00C44252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="00D64E50">
              <w:rPr>
                <w:rFonts w:ascii="ＭＳ ゴシック" w:eastAsia="ＭＳ ゴシック" w:hint="eastAsia"/>
                <w:sz w:val="24"/>
                <w:szCs w:val="24"/>
              </w:rPr>
              <w:t>7,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700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円）・□カラー（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14,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300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円）</w:t>
            </w:r>
          </w:p>
          <w:p w14:paraId="04519E89" w14:textId="77777777" w:rsidR="00960A60" w:rsidRPr="00C44252" w:rsidRDefault="00C44252" w:rsidP="00737F78">
            <w:pPr>
              <w:autoSpaceDE w:val="0"/>
              <w:autoSpaceDN w:val="0"/>
              <w:ind w:left="113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1/2</w:t>
            </w:r>
            <w:r w:rsidR="00233B1A" w:rsidRPr="00C44252">
              <w:rPr>
                <w:rFonts w:ascii="ＭＳ ゴシック" w:eastAsia="ＭＳ ゴシック" w:hint="eastAsia"/>
                <w:sz w:val="24"/>
                <w:szCs w:val="24"/>
              </w:rPr>
              <w:t>ページ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（縦114mm×横160mm）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□モノクロ（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1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1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,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000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円）・□カラー（</w:t>
            </w:r>
            <w:r w:rsidR="00B32169" w:rsidRPr="00C44252">
              <w:rPr>
                <w:rFonts w:ascii="ＭＳ ゴシック" w:eastAsia="ＭＳ ゴシック" w:hint="eastAsia"/>
                <w:sz w:val="24"/>
                <w:szCs w:val="24"/>
              </w:rPr>
              <w:t>2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2</w:t>
            </w:r>
            <w:r w:rsidR="00B32169" w:rsidRPr="00C44252">
              <w:rPr>
                <w:rFonts w:ascii="ＭＳ ゴシック" w:eastAsia="ＭＳ ゴシック" w:hint="eastAsia"/>
                <w:sz w:val="24"/>
                <w:szCs w:val="24"/>
              </w:rPr>
              <w:t>,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0</w:t>
            </w:r>
            <w:r w:rsidR="00B32169" w:rsidRPr="00C44252">
              <w:rPr>
                <w:rFonts w:ascii="ＭＳ ゴシック" w:eastAsia="ＭＳ ゴシック" w:hint="eastAsia"/>
                <w:sz w:val="24"/>
                <w:szCs w:val="24"/>
              </w:rPr>
              <w:t>00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円）</w:t>
            </w:r>
          </w:p>
          <w:p w14:paraId="4A3B9FBF" w14:textId="77777777" w:rsidR="00960A60" w:rsidRDefault="00960A60" w:rsidP="00C44252">
            <w:pPr>
              <w:autoSpaceDE w:val="0"/>
              <w:autoSpaceDN w:val="0"/>
              <w:ind w:left="113"/>
            </w:pPr>
            <w:r w:rsidRPr="00C44252">
              <w:rPr>
                <w:rFonts w:ascii="ＭＳ ゴシック" w:eastAsia="ＭＳ ゴシック" w:hint="eastAsia"/>
                <w:sz w:val="24"/>
                <w:szCs w:val="24"/>
              </w:rPr>
              <w:t>１ページ</w:t>
            </w:r>
            <w:r w:rsidR="00C44252">
              <w:rPr>
                <w:rFonts w:ascii="ＭＳ ゴシック" w:eastAsia="ＭＳ ゴシック" w:hint="eastAsia"/>
                <w:sz w:val="24"/>
                <w:szCs w:val="24"/>
              </w:rPr>
              <w:t xml:space="preserve"> （縦232mm×横160mm）</w:t>
            </w:r>
            <w:r w:rsidRPr="00C44252">
              <w:rPr>
                <w:rFonts w:ascii="ＭＳ ゴシック" w:eastAsia="ＭＳ ゴシック" w:hint="eastAsia"/>
                <w:sz w:val="24"/>
                <w:szCs w:val="24"/>
              </w:rPr>
              <w:t>□モノクロ（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18,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70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0</w:t>
            </w:r>
            <w:r w:rsidRPr="00C44252">
              <w:rPr>
                <w:rFonts w:ascii="ＭＳ ゴシック" w:eastAsia="ＭＳ ゴシック" w:hint="eastAsia"/>
                <w:sz w:val="24"/>
                <w:szCs w:val="24"/>
              </w:rPr>
              <w:t>円）・□カラー（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3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3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,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0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00</w:t>
            </w:r>
            <w:r w:rsidRPr="00C44252">
              <w:rPr>
                <w:rFonts w:ascii="ＭＳ ゴシック" w:eastAsia="ＭＳ ゴシック" w:hint="eastAsia"/>
                <w:sz w:val="24"/>
                <w:szCs w:val="24"/>
              </w:rPr>
              <w:t>円）</w:t>
            </w:r>
          </w:p>
        </w:tc>
      </w:tr>
    </w:tbl>
    <w:p w14:paraId="10326487" w14:textId="77777777" w:rsidR="00960A60" w:rsidRPr="00BA7C9D" w:rsidRDefault="00960A60" w:rsidP="00C843BA">
      <w:pPr>
        <w:spacing w:beforeLines="50" w:before="143"/>
        <w:ind w:firstLineChars="100" w:firstLine="210"/>
        <w:rPr>
          <w:rFonts w:ascii="HGPｺﾞｼｯｸE" w:eastAsia="HGPｺﾞｼｯｸE" w:hAnsi="ＭＳ ゴシック"/>
          <w:w w:val="150"/>
          <w:bdr w:val="single" w:sz="4" w:space="0" w:color="auto"/>
          <w:shd w:val="pct15" w:color="auto" w:fill="FFFFFF"/>
        </w:rPr>
      </w:pPr>
      <w:r w:rsidRPr="00BA7C9D">
        <w:rPr>
          <w:rFonts w:hint="eastAsia"/>
        </w:rPr>
        <w:t xml:space="preserve">送付先 </w:t>
      </w:r>
      <w:r w:rsidR="00406754" w:rsidRPr="00BA7C9D">
        <w:rPr>
          <w:rFonts w:hint="eastAsia"/>
        </w:rPr>
        <w:t xml:space="preserve"> </w:t>
      </w:r>
      <w:r w:rsidRPr="00BA7C9D">
        <w:rPr>
          <w:rFonts w:hint="eastAsia"/>
        </w:rPr>
        <w:t>〒144-0035</w:t>
      </w:r>
      <w:r w:rsidR="00C44252" w:rsidRPr="00BA7C9D">
        <w:rPr>
          <w:rFonts w:hint="eastAsia"/>
        </w:rPr>
        <w:t xml:space="preserve">　</w:t>
      </w:r>
      <w:r w:rsidRPr="00BA7C9D">
        <w:rPr>
          <w:rFonts w:hint="eastAsia"/>
        </w:rPr>
        <w:t>大田区南蒲田１－２０－２０</w:t>
      </w:r>
      <w:r w:rsidR="00C843BA" w:rsidRPr="00BA7C9D">
        <w:rPr>
          <w:rFonts w:hint="eastAsia"/>
        </w:rPr>
        <w:t xml:space="preserve">　TEL:03-3733-6477　FAX:03-3733-6459</w:t>
      </w:r>
      <w:r w:rsidR="00C44252" w:rsidRPr="00BA7C9D">
        <w:rPr>
          <w:rFonts w:hint="eastAsia"/>
        </w:rPr>
        <w:br/>
        <w:t xml:space="preserve">　　　</w:t>
      </w:r>
      <w:r w:rsidRPr="00BA7C9D">
        <w:rPr>
          <w:rFonts w:hint="eastAsia"/>
        </w:rPr>
        <w:t xml:space="preserve"> </w:t>
      </w:r>
      <w:r w:rsidR="00C843BA" w:rsidRPr="00BA7C9D">
        <w:rPr>
          <w:rFonts w:hint="eastAsia"/>
        </w:rPr>
        <w:t xml:space="preserve">　</w:t>
      </w:r>
      <w:r w:rsidRPr="00BA7C9D">
        <w:rPr>
          <w:rFonts w:hint="eastAsia"/>
        </w:rPr>
        <w:t xml:space="preserve"> (</w:t>
      </w:r>
      <w:r w:rsidR="00AF2FC0" w:rsidRPr="00BA7C9D">
        <w:rPr>
          <w:rFonts w:hint="eastAsia"/>
        </w:rPr>
        <w:t>公</w:t>
      </w:r>
      <w:r w:rsidRPr="00BA7C9D">
        <w:rPr>
          <w:rFonts w:hint="eastAsia"/>
        </w:rPr>
        <w:t xml:space="preserve">財)大田区産業振興協会 </w:t>
      </w:r>
      <w:r w:rsidR="00D242F0" w:rsidRPr="00BA7C9D">
        <w:rPr>
          <w:rFonts w:hint="eastAsia"/>
        </w:rPr>
        <w:t>施設サービス</w:t>
      </w:r>
      <w:r w:rsidR="00C843BA" w:rsidRPr="00BA7C9D">
        <w:rPr>
          <w:rFonts w:hint="eastAsia"/>
        </w:rPr>
        <w:t>担当</w:t>
      </w:r>
      <w:r w:rsidR="00406754" w:rsidRPr="00BA7C9D">
        <w:rPr>
          <w:rFonts w:ascii="HGPｺﾞｼｯｸE" w:eastAsia="HGPｺﾞｼｯｸE" w:hAnsi="ＭＳ ゴシック" w:hint="eastAsia"/>
          <w:w w:val="150"/>
          <w:bdr w:val="single" w:sz="4" w:space="0" w:color="auto"/>
          <w:shd w:val="clear" w:color="auto" w:fill="F3F3F3"/>
        </w:rPr>
        <w:t xml:space="preserve"> </w:t>
      </w:r>
    </w:p>
    <w:sectPr w:rsidR="00960A60" w:rsidRPr="00BA7C9D" w:rsidSect="000A3C04">
      <w:headerReference w:type="default" r:id="rId9"/>
      <w:pgSz w:w="11906" w:h="16838" w:code="9"/>
      <w:pgMar w:top="284" w:right="851" w:bottom="284" w:left="851" w:header="340" w:footer="34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B49C7" w14:textId="77777777" w:rsidR="00D75D6C" w:rsidRDefault="00D75D6C">
      <w:r>
        <w:separator/>
      </w:r>
    </w:p>
  </w:endnote>
  <w:endnote w:type="continuationSeparator" w:id="0">
    <w:p w14:paraId="6D05D63F" w14:textId="77777777" w:rsidR="00D75D6C" w:rsidRDefault="00D7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UD角ゴF StdN W6">
    <w:altName w:val="ＭＳ ゴシック"/>
    <w:panose1 w:val="00000000000000000000"/>
    <w:charset w:val="80"/>
    <w:family w:val="swiss"/>
    <w:notTrueType/>
    <w:pitch w:val="variable"/>
    <w:sig w:usb0="00000000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E2D7B" w14:textId="77777777" w:rsidR="00D75D6C" w:rsidRDefault="00D75D6C">
      <w:r>
        <w:separator/>
      </w:r>
    </w:p>
  </w:footnote>
  <w:footnote w:type="continuationSeparator" w:id="0">
    <w:p w14:paraId="66D73F15" w14:textId="77777777" w:rsidR="00D75D6C" w:rsidRDefault="00D7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6BEA8" w14:textId="77777777" w:rsidR="00BA7C9D" w:rsidRDefault="0020258B" w:rsidP="00C843BA">
    <w:pPr>
      <w:snapToGrid w:val="0"/>
      <w:ind w:right="253"/>
      <w:jc w:val="left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別記</w:t>
    </w:r>
  </w:p>
  <w:p w14:paraId="272D1963" w14:textId="77777777" w:rsidR="00C843BA" w:rsidRPr="00C843BA" w:rsidRDefault="00BA7C9D" w:rsidP="00C843BA">
    <w:pPr>
      <w:snapToGrid w:val="0"/>
      <w:ind w:right="253"/>
      <w:jc w:val="left"/>
      <w:rPr>
        <w:rFonts w:ascii="ヒラギノUD角ゴF StdN W6" w:eastAsia="ヒラギノUD角ゴF StdN W6" w:hAnsi="ヒラギノUD角ゴF StdN W6"/>
        <w:sz w:val="12"/>
        <w:szCs w:val="16"/>
      </w:rPr>
    </w:pPr>
    <w:r>
      <w:rPr>
        <w:rFonts w:ascii="HG丸ｺﾞｼｯｸM-PRO" w:eastAsia="HG丸ｺﾞｼｯｸM-PRO" w:hint="eastAsia"/>
      </w:rPr>
      <w:t>第1号様式</w:t>
    </w:r>
    <w:r w:rsidR="00C843BA" w:rsidRPr="00C303F5">
      <w:rPr>
        <w:rFonts w:ascii="HG丸ｺﾞｼｯｸM-PRO" w:eastAsia="HG丸ｺﾞｼｯｸM-PRO" w:hint="eastAsia"/>
      </w:rPr>
      <w:t>（第</w:t>
    </w:r>
    <w:r w:rsidR="00C843BA">
      <w:rPr>
        <w:rFonts w:ascii="HG丸ｺﾞｼｯｸM-PRO" w:eastAsia="HG丸ｺﾞｼｯｸM-PRO" w:hint="eastAsia"/>
      </w:rPr>
      <w:t>5</w:t>
    </w:r>
    <w:r w:rsidR="0039486F">
      <w:rPr>
        <w:rFonts w:ascii="HG丸ｺﾞｼｯｸM-PRO" w:eastAsia="HG丸ｺﾞｼｯｸM-PRO" w:hint="eastAsia"/>
      </w:rPr>
      <w:t>条</w:t>
    </w:r>
    <w:r w:rsidR="0020258B">
      <w:rPr>
        <w:rFonts w:ascii="HG丸ｺﾞｼｯｸM-PRO" w:eastAsia="HG丸ｺﾞｼｯｸM-PRO" w:hint="eastAsia"/>
      </w:rPr>
      <w:t>及び第8条</w:t>
    </w:r>
    <w:r w:rsidR="00AE2789">
      <w:rPr>
        <w:rFonts w:ascii="HG丸ｺﾞｼｯｸM-PRO" w:eastAsia="HG丸ｺﾞｼｯｸM-PRO" w:hint="eastAsia"/>
      </w:rPr>
      <w:t>関係</w:t>
    </w:r>
    <w:r w:rsidR="00C843BA" w:rsidRPr="00C303F5">
      <w:rPr>
        <w:rFonts w:ascii="HG丸ｺﾞｼｯｸM-PRO" w:eastAsia="HG丸ｺﾞｼｯｸM-PRO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121E4"/>
    <w:multiLevelType w:val="singleLevel"/>
    <w:tmpl w:val="B95EE4F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500D4795"/>
    <w:multiLevelType w:val="singleLevel"/>
    <w:tmpl w:val="B95EE4F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57471795"/>
    <w:multiLevelType w:val="singleLevel"/>
    <w:tmpl w:val="B45A964E"/>
    <w:lvl w:ilvl="0">
      <w:start w:val="5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sz w:val="24"/>
      </w:rPr>
    </w:lvl>
  </w:abstractNum>
  <w:abstractNum w:abstractNumId="3" w15:restartNumberingAfterBreak="0">
    <w:nsid w:val="5A407FCF"/>
    <w:multiLevelType w:val="singleLevel"/>
    <w:tmpl w:val="EFFE8536"/>
    <w:lvl w:ilvl="0">
      <w:start w:val="5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sz w:val="21"/>
      </w:rPr>
    </w:lvl>
  </w:abstractNum>
  <w:abstractNum w:abstractNumId="4" w15:restartNumberingAfterBreak="0">
    <w:nsid w:val="636018A8"/>
    <w:multiLevelType w:val="singleLevel"/>
    <w:tmpl w:val="B95EE4F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64491E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C9D"/>
    <w:rsid w:val="000231EC"/>
    <w:rsid w:val="00064806"/>
    <w:rsid w:val="00071169"/>
    <w:rsid w:val="00086971"/>
    <w:rsid w:val="000A3C04"/>
    <w:rsid w:val="000D7EDE"/>
    <w:rsid w:val="000F1222"/>
    <w:rsid w:val="000F494E"/>
    <w:rsid w:val="00101755"/>
    <w:rsid w:val="00102871"/>
    <w:rsid w:val="00110B7A"/>
    <w:rsid w:val="001B46F6"/>
    <w:rsid w:val="001B6686"/>
    <w:rsid w:val="001F10F4"/>
    <w:rsid w:val="0020258B"/>
    <w:rsid w:val="00206929"/>
    <w:rsid w:val="00233B1A"/>
    <w:rsid w:val="00235341"/>
    <w:rsid w:val="00265D7A"/>
    <w:rsid w:val="002D25F0"/>
    <w:rsid w:val="002E6EEC"/>
    <w:rsid w:val="00307A7E"/>
    <w:rsid w:val="00344943"/>
    <w:rsid w:val="00371064"/>
    <w:rsid w:val="003827E8"/>
    <w:rsid w:val="00391DC6"/>
    <w:rsid w:val="0039486F"/>
    <w:rsid w:val="003B137A"/>
    <w:rsid w:val="003E1BAF"/>
    <w:rsid w:val="00406754"/>
    <w:rsid w:val="00432E05"/>
    <w:rsid w:val="00435ED1"/>
    <w:rsid w:val="004374E4"/>
    <w:rsid w:val="0046021D"/>
    <w:rsid w:val="0047258A"/>
    <w:rsid w:val="00481D48"/>
    <w:rsid w:val="00492A7B"/>
    <w:rsid w:val="004A5706"/>
    <w:rsid w:val="004A7005"/>
    <w:rsid w:val="004C6A0D"/>
    <w:rsid w:val="00513362"/>
    <w:rsid w:val="00520620"/>
    <w:rsid w:val="00521211"/>
    <w:rsid w:val="00531E61"/>
    <w:rsid w:val="0053575F"/>
    <w:rsid w:val="005430A3"/>
    <w:rsid w:val="005578F4"/>
    <w:rsid w:val="00567695"/>
    <w:rsid w:val="00581948"/>
    <w:rsid w:val="005E532D"/>
    <w:rsid w:val="00606276"/>
    <w:rsid w:val="00611C9D"/>
    <w:rsid w:val="006400DD"/>
    <w:rsid w:val="006812EE"/>
    <w:rsid w:val="006A10AF"/>
    <w:rsid w:val="006B18B6"/>
    <w:rsid w:val="006C2ED6"/>
    <w:rsid w:val="006D0627"/>
    <w:rsid w:val="006E291E"/>
    <w:rsid w:val="006F765E"/>
    <w:rsid w:val="00710E5C"/>
    <w:rsid w:val="0071794B"/>
    <w:rsid w:val="00720A01"/>
    <w:rsid w:val="007258B8"/>
    <w:rsid w:val="0073397A"/>
    <w:rsid w:val="00737F78"/>
    <w:rsid w:val="00767E73"/>
    <w:rsid w:val="0077029E"/>
    <w:rsid w:val="00781A8A"/>
    <w:rsid w:val="007957D6"/>
    <w:rsid w:val="00796CD9"/>
    <w:rsid w:val="007A1742"/>
    <w:rsid w:val="007B2A2B"/>
    <w:rsid w:val="007F0330"/>
    <w:rsid w:val="007F4520"/>
    <w:rsid w:val="00802B15"/>
    <w:rsid w:val="00873C3C"/>
    <w:rsid w:val="008A6E14"/>
    <w:rsid w:val="008B57D6"/>
    <w:rsid w:val="008B66B9"/>
    <w:rsid w:val="008B6EDF"/>
    <w:rsid w:val="008F6359"/>
    <w:rsid w:val="00960A60"/>
    <w:rsid w:val="0099382C"/>
    <w:rsid w:val="009E1E63"/>
    <w:rsid w:val="009F4B4B"/>
    <w:rsid w:val="00A04DB8"/>
    <w:rsid w:val="00A0630E"/>
    <w:rsid w:val="00A2779A"/>
    <w:rsid w:val="00A8591B"/>
    <w:rsid w:val="00A9410F"/>
    <w:rsid w:val="00AC05FA"/>
    <w:rsid w:val="00AE2789"/>
    <w:rsid w:val="00AF2FC0"/>
    <w:rsid w:val="00B02912"/>
    <w:rsid w:val="00B32169"/>
    <w:rsid w:val="00B40880"/>
    <w:rsid w:val="00B457DA"/>
    <w:rsid w:val="00B71DB5"/>
    <w:rsid w:val="00B82D5A"/>
    <w:rsid w:val="00BA7C9D"/>
    <w:rsid w:val="00BC4D29"/>
    <w:rsid w:val="00BD6A9D"/>
    <w:rsid w:val="00C44252"/>
    <w:rsid w:val="00C81CBE"/>
    <w:rsid w:val="00C821EC"/>
    <w:rsid w:val="00C843BA"/>
    <w:rsid w:val="00CB0C68"/>
    <w:rsid w:val="00CC41B5"/>
    <w:rsid w:val="00D111DF"/>
    <w:rsid w:val="00D21B80"/>
    <w:rsid w:val="00D242F0"/>
    <w:rsid w:val="00D501A8"/>
    <w:rsid w:val="00D64E50"/>
    <w:rsid w:val="00D749FA"/>
    <w:rsid w:val="00D75D6C"/>
    <w:rsid w:val="00D965D2"/>
    <w:rsid w:val="00DD7BD9"/>
    <w:rsid w:val="00DF7462"/>
    <w:rsid w:val="00E44FB2"/>
    <w:rsid w:val="00E53A7C"/>
    <w:rsid w:val="00E9251A"/>
    <w:rsid w:val="00E959FA"/>
    <w:rsid w:val="00ED697D"/>
    <w:rsid w:val="00F06C3F"/>
    <w:rsid w:val="00F22030"/>
    <w:rsid w:val="00F54382"/>
    <w:rsid w:val="00F74BD0"/>
    <w:rsid w:val="00FB53DF"/>
    <w:rsid w:val="00FE76C7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8C72527"/>
  <w15:chartTrackingRefBased/>
  <w15:docId w15:val="{112DBDDA-DB8C-4C4B-8E52-C5D70D5C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58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48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067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675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8B6EDF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8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1C7D-958F-4C07-8185-3C9160E2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723</Characters>
  <Application>Microsoft Office Word</Application>
  <DocSecurity>4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大田区産業プラザＰｉＯサポート事業者リスト掲載申込書</vt:lpstr>
      <vt:lpstr>平成１２年度大田区産業プラザＰｉＯサポート事業者リスト掲載申込書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大田区産業プラザＰｉＯサポート事業者リスト掲載申込書</dc:title>
  <dc:subject/>
  <dc:creator>ＯＫＡＭＯＴＯ</dc:creator>
  <cp:keywords/>
  <cp:lastModifiedBy>青柳 秀謙</cp:lastModifiedBy>
  <cp:revision>2</cp:revision>
  <cp:lastPrinted>2019-12-20T01:33:00Z</cp:lastPrinted>
  <dcterms:created xsi:type="dcterms:W3CDTF">2021-04-06T01:07:00Z</dcterms:created>
  <dcterms:modified xsi:type="dcterms:W3CDTF">2021-04-06T01:07:00Z</dcterms:modified>
</cp:coreProperties>
</file>